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水江历史文化探微</w:t>
      </w:r>
    </w:p>
    <w:p>
      <w:r>
        <w:t>作者：王宗勋著</w:t>
      </w:r>
    </w:p>
    <w:p>
      <w:r>
        <w:t>出版社：昆明:云南美术出版社,2013.06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清水江历史文化探微 评论地址：https://www.jiaokey.com/book/detail/1395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